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301" w:rsidRPr="0011134D" w:rsidRDefault="00191301" w:rsidP="00B55BB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11134D">
        <w:rPr>
          <w:rFonts w:ascii="Times New Roman" w:hAnsi="Times New Roman" w:cs="Times New Roman"/>
          <w:sz w:val="24"/>
          <w:szCs w:val="24"/>
          <w:lang w:val="es-MX"/>
        </w:rPr>
        <w:t>Socialización violenta, género y violencia en el noviazgo en estudiantes universitarios mexicanos</w:t>
      </w:r>
    </w:p>
    <w:p w:rsidR="00191301" w:rsidRPr="0011134D" w:rsidRDefault="00191301" w:rsidP="00B55BB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34D">
        <w:rPr>
          <w:rFonts w:ascii="Times New Roman" w:hAnsi="Times New Roman" w:cs="Times New Roman"/>
          <w:sz w:val="24"/>
          <w:szCs w:val="24"/>
        </w:rPr>
        <w:t>Violent socialization, gender and dating violence among Mexican college students</w:t>
      </w:r>
    </w:p>
    <w:p w:rsidR="00191301" w:rsidRDefault="00191301" w:rsidP="00B55BB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191301">
        <w:rPr>
          <w:rFonts w:ascii="Times New Roman" w:hAnsi="Times New Roman" w:cs="Times New Roman"/>
          <w:sz w:val="24"/>
          <w:szCs w:val="24"/>
          <w:lang w:val="es-MX"/>
        </w:rPr>
        <w:t>Rogelio Rodríguez Hernández</w:t>
      </w:r>
      <w:r w:rsidR="002F7D45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Pr="00191301">
        <w:rPr>
          <w:rFonts w:ascii="Times New Roman" w:hAnsi="Times New Roman" w:cs="Times New Roman"/>
          <w:sz w:val="24"/>
          <w:szCs w:val="24"/>
          <w:lang w:val="es-MX"/>
        </w:rPr>
        <w:t>Esteban Eugenio Esquivel Santoveña</w:t>
      </w:r>
    </w:p>
    <w:p w:rsidR="00191301" w:rsidRPr="00191301" w:rsidRDefault="00AF5038" w:rsidP="00B55BB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niversidad Autónoma de Ciudad Juárez</w:t>
      </w:r>
    </w:p>
    <w:p w:rsidR="00191301" w:rsidRPr="002C5E4E" w:rsidRDefault="00191301" w:rsidP="00B55BB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91301" w:rsidRPr="002C5E4E" w:rsidRDefault="00191301" w:rsidP="00B55BB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D0F4B" w:rsidRDefault="00AD0F4B" w:rsidP="00B55BB7">
      <w:pPr>
        <w:pStyle w:val="Textonotapie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AD0F4B" w:rsidRDefault="00AD0F4B" w:rsidP="00B55BB7">
      <w:pPr>
        <w:pStyle w:val="Textonotapie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11134D" w:rsidRDefault="0011134D" w:rsidP="00B55BB7">
      <w:pPr>
        <w:pStyle w:val="Textonotapie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B55BB7" w:rsidRDefault="00B55BB7" w:rsidP="00B55BB7">
      <w:pPr>
        <w:pStyle w:val="Textonotapie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B55BB7" w:rsidRDefault="00B55BB7" w:rsidP="00B55BB7">
      <w:pPr>
        <w:pStyle w:val="Textonotapie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9A0363" w:rsidRDefault="009A0363" w:rsidP="00B55BB7">
      <w:pPr>
        <w:pStyle w:val="Textonotapie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B55BB7" w:rsidRPr="009A0363" w:rsidRDefault="009A0363" w:rsidP="009A0363">
      <w:pPr>
        <w:pStyle w:val="Textonotapie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thor note</w:t>
      </w:r>
    </w:p>
    <w:p w:rsidR="00AD0F4B" w:rsidRDefault="00AD0F4B" w:rsidP="00B55BB7">
      <w:pPr>
        <w:pStyle w:val="Textonotapie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AD0F4B" w:rsidRPr="00AD0F4B" w:rsidRDefault="005F1A21" w:rsidP="00B55BB7">
      <w:pPr>
        <w:pStyle w:val="Textonotapie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D0F4B">
        <w:rPr>
          <w:rFonts w:ascii="Times New Roman" w:hAnsi="Times New Roman" w:cs="Times New Roman"/>
          <w:sz w:val="24"/>
          <w:szCs w:val="24"/>
          <w:lang w:val="es-MX"/>
        </w:rPr>
        <w:t xml:space="preserve">Rogelio Rodríguez </w:t>
      </w:r>
      <w:r w:rsidR="00B55BB7" w:rsidRPr="00AD0F4B">
        <w:rPr>
          <w:rFonts w:ascii="Times New Roman" w:hAnsi="Times New Roman" w:cs="Times New Roman"/>
          <w:sz w:val="24"/>
          <w:szCs w:val="24"/>
          <w:lang w:val="es-MX"/>
        </w:rPr>
        <w:t>Hernández, programa</w:t>
      </w:r>
      <w:r w:rsidR="00AD0F4B" w:rsidRPr="00AD0F4B">
        <w:rPr>
          <w:rFonts w:ascii="Times New Roman" w:hAnsi="Times New Roman" w:cs="Times New Roman"/>
          <w:sz w:val="24"/>
          <w:szCs w:val="24"/>
          <w:lang w:val="es-MX"/>
        </w:rPr>
        <w:t xml:space="preserve"> de Trabajo Social de la Universidad Autónoma de Ciudad Juárez, en México</w:t>
      </w:r>
    </w:p>
    <w:p w:rsidR="00AD0F4B" w:rsidRPr="00AD0F4B" w:rsidRDefault="005F1A21" w:rsidP="00B55BB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D0F4B">
        <w:rPr>
          <w:rFonts w:ascii="Times New Roman" w:hAnsi="Times New Roman" w:cs="Times New Roman"/>
          <w:color w:val="000000"/>
          <w:sz w:val="24"/>
          <w:szCs w:val="24"/>
          <w:lang w:val="es-MX"/>
        </w:rPr>
        <w:t>Esteban Eugenio Esquivel Santoveña</w:t>
      </w:r>
      <w:r w:rsidR="00AD0F4B" w:rsidRPr="00AD0F4B">
        <w:rPr>
          <w:rFonts w:ascii="Times New Roman" w:hAnsi="Times New Roman" w:cs="Times New Roman"/>
          <w:color w:val="000000"/>
          <w:sz w:val="24"/>
          <w:szCs w:val="24"/>
          <w:lang w:val="es-MX"/>
        </w:rPr>
        <w:t xml:space="preserve">, </w:t>
      </w:r>
      <w:r w:rsidR="00AD0F4B" w:rsidRPr="00AD0F4B">
        <w:rPr>
          <w:rFonts w:ascii="Times New Roman" w:hAnsi="Times New Roman" w:cs="Times New Roman"/>
          <w:sz w:val="24"/>
          <w:szCs w:val="24"/>
          <w:lang w:val="es-MX"/>
        </w:rPr>
        <w:t xml:space="preserve">Instituto de Ciencias Sociales y Administración (ICSA) de la Universidad Autónoma de Ciudad Juárez (UACJ). </w:t>
      </w:r>
    </w:p>
    <w:p w:rsidR="005F1A21" w:rsidRPr="00AD0F4B" w:rsidRDefault="005F1A21" w:rsidP="00B55BB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  <w:r w:rsidRPr="00AD0F4B">
        <w:rPr>
          <w:rFonts w:ascii="Times New Roman" w:hAnsi="Times New Roman" w:cs="Times New Roman"/>
          <w:color w:val="000000"/>
          <w:sz w:val="24"/>
          <w:szCs w:val="24"/>
          <w:lang w:val="es-MX"/>
        </w:rPr>
        <w:t>Esta investigación se desarrolló sin recursos financieros de entidad alguna.</w:t>
      </w:r>
    </w:p>
    <w:p w:rsidR="00AF5038" w:rsidRPr="00AD0F4B" w:rsidRDefault="005F1A21" w:rsidP="00B55BB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D0F4B">
        <w:rPr>
          <w:rFonts w:ascii="Times New Roman" w:hAnsi="Times New Roman" w:cs="Times New Roman"/>
          <w:sz w:val="24"/>
          <w:szCs w:val="24"/>
          <w:lang w:val="es-MX"/>
        </w:rPr>
        <w:t>La</w:t>
      </w:r>
      <w:r w:rsidR="00AF5038" w:rsidRPr="00AD0F4B">
        <w:rPr>
          <w:rFonts w:ascii="Times New Roman" w:hAnsi="Times New Roman" w:cs="Times New Roman"/>
          <w:sz w:val="24"/>
          <w:szCs w:val="24"/>
          <w:lang w:val="es-MX"/>
        </w:rPr>
        <w:t xml:space="preserve"> correspondencia para este artículo deberá dirigirse a</w:t>
      </w:r>
      <w:r w:rsidRPr="00AD0F4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F5038" w:rsidRPr="00AD0F4B">
        <w:rPr>
          <w:rFonts w:ascii="Times New Roman" w:hAnsi="Times New Roman" w:cs="Times New Roman"/>
          <w:sz w:val="24"/>
          <w:szCs w:val="24"/>
          <w:lang w:val="es-MX"/>
        </w:rPr>
        <w:t xml:space="preserve">Rogelio Rodríguez Hernández. Correo postal: </w:t>
      </w:r>
      <w:r w:rsidR="00AF5038" w:rsidRPr="00AD0F4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  <w:t xml:space="preserve"> 6070 Gateway Blvd E Ste 106, PMB 393, El Paso, Texas, 79905-2027, Estados Unidos. Teléfono: 011526562778902</w:t>
      </w:r>
      <w:r w:rsidRPr="00AD0F4B">
        <w:rPr>
          <w:rFonts w:ascii="Times New Roman" w:hAnsi="Times New Roman" w:cs="Times New Roman"/>
          <w:sz w:val="24"/>
          <w:szCs w:val="24"/>
          <w:lang w:val="es-MX"/>
        </w:rPr>
        <w:t xml:space="preserve">.  </w:t>
      </w:r>
    </w:p>
    <w:p w:rsidR="002905D9" w:rsidRPr="00AD0F4B" w:rsidRDefault="005F1A21" w:rsidP="009C73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AD0F4B">
        <w:rPr>
          <w:rFonts w:ascii="Times New Roman" w:hAnsi="Times New Roman" w:cs="Times New Roman"/>
          <w:sz w:val="24"/>
          <w:szCs w:val="24"/>
          <w:lang w:val="es-MX"/>
        </w:rPr>
        <w:t xml:space="preserve">Correo electrónico: </w:t>
      </w:r>
      <w:hyperlink r:id="rId7" w:history="1">
        <w:r w:rsidRPr="00AD0F4B">
          <w:rPr>
            <w:rStyle w:val="Hipervnculo"/>
            <w:rFonts w:ascii="Times New Roman" w:hAnsi="Times New Roman" w:cs="Times New Roman"/>
            <w:sz w:val="24"/>
            <w:szCs w:val="24"/>
            <w:u w:val="none"/>
            <w:lang w:val="es-MX"/>
          </w:rPr>
          <w:t>rogelio.rodriguez@uacj.mx</w:t>
        </w:r>
      </w:hyperlink>
      <w:bookmarkStart w:id="0" w:name="_GoBack"/>
      <w:bookmarkEnd w:id="0"/>
    </w:p>
    <w:sectPr w:rsidR="002905D9" w:rsidRPr="00AD0F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E89" w:rsidRDefault="00015E89" w:rsidP="00191301">
      <w:pPr>
        <w:spacing w:after="0" w:line="240" w:lineRule="auto"/>
      </w:pPr>
      <w:r>
        <w:separator/>
      </w:r>
    </w:p>
  </w:endnote>
  <w:endnote w:type="continuationSeparator" w:id="0">
    <w:p w:rsidR="00015E89" w:rsidRDefault="00015E89" w:rsidP="0019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E89" w:rsidRDefault="00015E89" w:rsidP="00191301">
      <w:pPr>
        <w:spacing w:after="0" w:line="240" w:lineRule="auto"/>
      </w:pPr>
      <w:r>
        <w:separator/>
      </w:r>
    </w:p>
  </w:footnote>
  <w:footnote w:type="continuationSeparator" w:id="0">
    <w:p w:rsidR="00015E89" w:rsidRDefault="00015E89" w:rsidP="00191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01"/>
    <w:rsid w:val="00015E89"/>
    <w:rsid w:val="0011134D"/>
    <w:rsid w:val="00191301"/>
    <w:rsid w:val="002905D9"/>
    <w:rsid w:val="0029658F"/>
    <w:rsid w:val="002C5E4E"/>
    <w:rsid w:val="002F7D45"/>
    <w:rsid w:val="004209AD"/>
    <w:rsid w:val="005F1A21"/>
    <w:rsid w:val="0069036A"/>
    <w:rsid w:val="006E47EF"/>
    <w:rsid w:val="009A0363"/>
    <w:rsid w:val="009C73E9"/>
    <w:rsid w:val="00AD0F4B"/>
    <w:rsid w:val="00AF5038"/>
    <w:rsid w:val="00B55BB7"/>
    <w:rsid w:val="00E0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6C30"/>
  <w15:chartTrackingRefBased/>
  <w15:docId w15:val="{46C90470-0FDE-4DB2-A707-C1BAFB74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30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913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3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30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1913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F1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gelio.rodriguez@uacj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A93F-8FBA-426E-9F1D-51CE6BD1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Rodriguez Hernandez</dc:creator>
  <cp:keywords/>
  <dc:description/>
  <cp:lastModifiedBy>Rogelio Rodriguez Hernandez</cp:lastModifiedBy>
  <cp:revision>10</cp:revision>
  <dcterms:created xsi:type="dcterms:W3CDTF">2018-02-05T17:17:00Z</dcterms:created>
  <dcterms:modified xsi:type="dcterms:W3CDTF">2018-02-14T15:37:00Z</dcterms:modified>
</cp:coreProperties>
</file>